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C1" w:rsidRDefault="00C261C1">
      <w:pPr>
        <w:pStyle w:val="a3"/>
        <w:tabs>
          <w:tab w:val="clear" w:pos="4677"/>
          <w:tab w:val="clear" w:pos="9355"/>
        </w:tabs>
      </w:pPr>
    </w:p>
    <w:p w:rsidR="00C261C1" w:rsidRDefault="00C261C1">
      <w:pPr>
        <w:pStyle w:val="1"/>
        <w:keepNext/>
        <w:widowControl/>
        <w:autoSpaceDE/>
        <w:autoSpaceDN/>
        <w:adjustRightInd/>
        <w:spacing w:before="0" w:after="0"/>
        <w:rPr>
          <w:b w:val="0"/>
          <w:bCs w:val="0"/>
          <w:sz w:val="36"/>
          <w:szCs w:val="36"/>
        </w:rPr>
      </w:pPr>
    </w:p>
    <w:p w:rsidR="00C261C1" w:rsidRDefault="00C261C1">
      <w:pPr>
        <w:pStyle w:val="1"/>
        <w:keepNext/>
        <w:widowControl/>
        <w:autoSpaceDE/>
        <w:autoSpaceDN/>
        <w:adjustRightInd/>
        <w:spacing w:before="0" w:after="0"/>
        <w:rPr>
          <w:b w:val="0"/>
          <w:bCs w:val="0"/>
          <w:sz w:val="36"/>
          <w:szCs w:val="36"/>
        </w:rPr>
      </w:pPr>
    </w:p>
    <w:p w:rsidR="00C261C1" w:rsidRPr="00AA6221" w:rsidRDefault="00C261C1">
      <w:pPr>
        <w:pStyle w:val="1"/>
        <w:keepNext/>
        <w:widowControl/>
        <w:autoSpaceDE/>
        <w:autoSpaceDN/>
        <w:adjustRightInd/>
        <w:spacing w:before="0" w:after="0"/>
        <w:rPr>
          <w:shadow/>
          <w:sz w:val="52"/>
          <w:szCs w:val="52"/>
        </w:rPr>
      </w:pPr>
      <w:r w:rsidRPr="00AA6221">
        <w:rPr>
          <w:shadow/>
          <w:sz w:val="52"/>
          <w:szCs w:val="52"/>
        </w:rPr>
        <w:t>СПИСОК АФФИЛИРОВАННЫХ ЛИЦ</w:t>
      </w:r>
    </w:p>
    <w:p w:rsidR="00C261C1" w:rsidRDefault="00C261C1">
      <w:pPr>
        <w:pStyle w:val="3"/>
        <w:rPr>
          <w:shadow/>
        </w:rPr>
      </w:pPr>
    </w:p>
    <w:p w:rsidR="00AA6221" w:rsidRPr="002F0906" w:rsidRDefault="00C261C1">
      <w:pPr>
        <w:pStyle w:val="3"/>
        <w:rPr>
          <w:i w:val="0"/>
          <w:iCs w:val="0"/>
          <w:sz w:val="48"/>
          <w:szCs w:val="48"/>
        </w:rPr>
      </w:pPr>
      <w:r w:rsidRPr="002F0906">
        <w:rPr>
          <w:i w:val="0"/>
          <w:iCs w:val="0"/>
          <w:sz w:val="48"/>
          <w:szCs w:val="48"/>
        </w:rPr>
        <w:t>Открытое акционерное общес</w:t>
      </w:r>
      <w:r w:rsidR="00AA6221" w:rsidRPr="002F0906">
        <w:rPr>
          <w:i w:val="0"/>
          <w:iCs w:val="0"/>
          <w:sz w:val="48"/>
          <w:szCs w:val="48"/>
        </w:rPr>
        <w:t>тво</w:t>
      </w:r>
    </w:p>
    <w:p w:rsidR="00C261C1" w:rsidRPr="002F0906" w:rsidRDefault="00C261C1">
      <w:pPr>
        <w:pStyle w:val="3"/>
        <w:rPr>
          <w:i w:val="0"/>
          <w:iCs w:val="0"/>
          <w:sz w:val="44"/>
          <w:szCs w:val="44"/>
        </w:rPr>
      </w:pPr>
      <w:r w:rsidRPr="002F0906">
        <w:rPr>
          <w:i w:val="0"/>
          <w:iCs w:val="0"/>
          <w:sz w:val="44"/>
          <w:szCs w:val="44"/>
        </w:rPr>
        <w:t>«</w:t>
      </w:r>
      <w:r w:rsidR="00922A7D" w:rsidRPr="002F0906">
        <w:rPr>
          <w:bCs w:val="0"/>
          <w:i w:val="0"/>
          <w:sz w:val="44"/>
          <w:szCs w:val="24"/>
        </w:rPr>
        <w:t>Дальневосточное аэрогеодезическое предприятие</w:t>
      </w:r>
      <w:r w:rsidRPr="002F0906">
        <w:rPr>
          <w:i w:val="0"/>
          <w:iCs w:val="0"/>
          <w:sz w:val="44"/>
          <w:szCs w:val="44"/>
        </w:rPr>
        <w:t>»</w:t>
      </w:r>
    </w:p>
    <w:p w:rsidR="00C261C1" w:rsidRDefault="00C261C1">
      <w:pPr>
        <w:rPr>
          <w:shadow/>
        </w:rPr>
      </w:pPr>
    </w:p>
    <w:p w:rsidR="00C261C1" w:rsidRDefault="00C261C1">
      <w:pPr>
        <w:rPr>
          <w:shadow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C261C1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C261C1" w:rsidRDefault="00C261C1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C261C1" w:rsidRDefault="00CA0A96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3</w:t>
            </w:r>
          </w:p>
        </w:tc>
        <w:tc>
          <w:tcPr>
            <w:tcW w:w="397" w:type="dxa"/>
          </w:tcPr>
          <w:p w:rsidR="00C261C1" w:rsidRDefault="00CA0A96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3</w:t>
            </w:r>
          </w:p>
        </w:tc>
        <w:tc>
          <w:tcPr>
            <w:tcW w:w="398" w:type="dxa"/>
          </w:tcPr>
          <w:p w:rsidR="00C261C1" w:rsidRDefault="00CA0A96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0</w:t>
            </w:r>
          </w:p>
        </w:tc>
        <w:tc>
          <w:tcPr>
            <w:tcW w:w="397" w:type="dxa"/>
          </w:tcPr>
          <w:p w:rsidR="00C261C1" w:rsidRDefault="00CA0A96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6</w:t>
            </w:r>
          </w:p>
        </w:tc>
        <w:tc>
          <w:tcPr>
            <w:tcW w:w="398" w:type="dxa"/>
          </w:tcPr>
          <w:p w:rsidR="00C261C1" w:rsidRDefault="00CA0A96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261C1" w:rsidRDefault="00C261C1">
            <w:pPr>
              <w:jc w:val="center"/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C261C1" w:rsidRPr="00CA0A96" w:rsidRDefault="00CA0A96">
            <w:pPr>
              <w:rPr>
                <w:rStyle w:val="ae"/>
                <w:b/>
                <w:bCs/>
                <w:shadow/>
                <w:sz w:val="36"/>
                <w:szCs w:val="36"/>
                <w:lang w:val="en-US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  <w:lang w:val="en-US"/>
              </w:rPr>
              <w:t>F</w:t>
            </w:r>
          </w:p>
        </w:tc>
      </w:tr>
    </w:tbl>
    <w:p w:rsidR="00C261C1" w:rsidRDefault="00C261C1">
      <w:pPr>
        <w:rPr>
          <w:b/>
          <w:bCs/>
          <w:shadow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C261C1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C261C1" w:rsidRDefault="00C261C1">
            <w:pPr>
              <w:ind w:left="1636"/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b/>
                <w:bCs/>
                <w:shadow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C261C1" w:rsidRDefault="00262072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C261C1" w:rsidRPr="00CE35CD" w:rsidRDefault="00CE35CD">
            <w:pPr>
              <w:rPr>
                <w:rStyle w:val="ae"/>
                <w:b/>
                <w:bCs/>
                <w:shadow/>
                <w:sz w:val="36"/>
                <w:szCs w:val="36"/>
                <w:lang w:val="en-US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61C1" w:rsidRDefault="00C261C1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</w:p>
        </w:tc>
        <w:tc>
          <w:tcPr>
            <w:tcW w:w="512" w:type="dxa"/>
          </w:tcPr>
          <w:p w:rsidR="00C261C1" w:rsidRPr="009F074C" w:rsidRDefault="009F074C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0</w:t>
            </w:r>
          </w:p>
        </w:tc>
        <w:tc>
          <w:tcPr>
            <w:tcW w:w="512" w:type="dxa"/>
          </w:tcPr>
          <w:p w:rsidR="00C261C1" w:rsidRPr="009F074C" w:rsidRDefault="009F074C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C261C1" w:rsidRDefault="00C261C1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C1" w:rsidRDefault="00C261C1">
            <w:pPr>
              <w:jc w:val="center"/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C1" w:rsidRDefault="00C261C1">
            <w:pPr>
              <w:jc w:val="center"/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CC1CDB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9F074C">
            <w:pPr>
              <w:rPr>
                <w:rStyle w:val="ae"/>
                <w:b/>
                <w:bCs/>
                <w:shadow/>
                <w:sz w:val="36"/>
                <w:szCs w:val="36"/>
              </w:rPr>
            </w:pPr>
            <w:r>
              <w:rPr>
                <w:rStyle w:val="ae"/>
                <w:b/>
                <w:bCs/>
                <w:shadow/>
                <w:sz w:val="36"/>
                <w:szCs w:val="36"/>
              </w:rPr>
              <w:t>4</w:t>
            </w:r>
          </w:p>
        </w:tc>
      </w:tr>
    </w:tbl>
    <w:p w:rsidR="00C261C1" w:rsidRPr="00AE4196" w:rsidRDefault="00C261C1">
      <w:pPr>
        <w:spacing w:before="240"/>
        <w:jc w:val="center"/>
        <w:rPr>
          <w:b/>
          <w:bCs/>
          <w:sz w:val="28"/>
          <w:szCs w:val="28"/>
        </w:rPr>
      </w:pPr>
      <w:r w:rsidRPr="00AE4196">
        <w:rPr>
          <w:b/>
          <w:bCs/>
          <w:sz w:val="28"/>
          <w:szCs w:val="28"/>
        </w:rPr>
        <w:t xml:space="preserve">Место нахождения эмитента: </w:t>
      </w:r>
      <w:r w:rsidR="00922A7D" w:rsidRPr="00922A7D">
        <w:rPr>
          <w:b/>
          <w:sz w:val="28"/>
          <w:szCs w:val="24"/>
        </w:rPr>
        <w:t>680000, Хабаровский край, г. Хабаровск, ул. Шеронова, 97</w:t>
      </w:r>
    </w:p>
    <w:p w:rsidR="00C261C1" w:rsidRDefault="00C261C1">
      <w:pPr>
        <w:jc w:val="center"/>
      </w:pPr>
    </w:p>
    <w:p w:rsidR="00C261C1" w:rsidRPr="00AA6221" w:rsidRDefault="00C261C1">
      <w:pPr>
        <w:pStyle w:val="ac"/>
        <w:jc w:val="center"/>
        <w:rPr>
          <w:i/>
          <w:iCs/>
          <w:sz w:val="28"/>
          <w:szCs w:val="28"/>
          <w:lang w:val="ru-RU"/>
        </w:rPr>
      </w:pPr>
      <w:r w:rsidRPr="00AA6221">
        <w:rPr>
          <w:i/>
          <w:iCs/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C261C1" w:rsidRDefault="00C261C1">
      <w:pPr>
        <w:jc w:val="center"/>
      </w:pPr>
    </w:p>
    <w:p w:rsidR="00C261C1" w:rsidRDefault="00C261C1">
      <w:pPr>
        <w:jc w:val="right"/>
        <w:rPr>
          <w:sz w:val="24"/>
          <w:szCs w:val="24"/>
        </w:rPr>
      </w:pPr>
    </w:p>
    <w:p w:rsidR="00C261C1" w:rsidRPr="00AA6221" w:rsidRDefault="00C261C1" w:rsidP="00EA6F6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рес страницы в сети Интернет: </w:t>
      </w:r>
      <w:hyperlink r:id="rId8" w:history="1">
        <w:r w:rsidR="00922A7D" w:rsidRPr="00922A7D">
          <w:rPr>
            <w:rStyle w:val="af"/>
            <w:b/>
            <w:bCs/>
            <w:color w:val="auto"/>
            <w:sz w:val="28"/>
            <w:szCs w:val="24"/>
            <w:u w:val="none"/>
          </w:rPr>
          <w:t>http://www.e-disclosure.ru/portal/company.aspx?id=32012</w:t>
        </w:r>
      </w:hyperlink>
    </w:p>
    <w:p w:rsidR="00C261C1" w:rsidRDefault="00C261C1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096"/>
        <w:gridCol w:w="8788"/>
      </w:tblGrid>
      <w:tr w:rsidR="00AA6221" w:rsidRPr="00942875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6096" w:type="dxa"/>
            <w:tcBorders>
              <w:top w:val="single" w:sz="6" w:space="0" w:color="auto"/>
              <w:bottom w:val="nil"/>
              <w:right w:val="nil"/>
            </w:tcBorders>
          </w:tcPr>
          <w:p w:rsidR="00AA6221" w:rsidRPr="004C1F76" w:rsidRDefault="00AA6221" w:rsidP="000C6EE6">
            <w:pPr>
              <w:pStyle w:val="5"/>
              <w:rPr>
                <w:i w:val="0"/>
                <w:iCs w:val="0"/>
              </w:rPr>
            </w:pPr>
          </w:p>
          <w:p w:rsidR="00AA6221" w:rsidRPr="004C1F76" w:rsidRDefault="0092724A" w:rsidP="000C6EE6">
            <w:pPr>
              <w:pStyle w:val="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</w:t>
            </w:r>
            <w:r w:rsidR="00AA6221" w:rsidRPr="004C1F76">
              <w:rPr>
                <w:i w:val="0"/>
                <w:iCs w:val="0"/>
              </w:rPr>
              <w:t>енеральн</w:t>
            </w:r>
            <w:r>
              <w:rPr>
                <w:i w:val="0"/>
                <w:iCs w:val="0"/>
              </w:rPr>
              <w:t>ый</w:t>
            </w:r>
            <w:r w:rsidR="00AA6221" w:rsidRPr="004C1F76">
              <w:rPr>
                <w:i w:val="0"/>
                <w:iCs w:val="0"/>
              </w:rPr>
              <w:t xml:space="preserve"> директор </w:t>
            </w:r>
          </w:p>
          <w:p w:rsidR="00AA6221" w:rsidRPr="004C1F76" w:rsidRDefault="00AA6221" w:rsidP="000C6EE6">
            <w:pPr>
              <w:pStyle w:val="5"/>
              <w:jc w:val="left"/>
              <w:rPr>
                <w:i w:val="0"/>
                <w:iCs w:val="0"/>
              </w:rPr>
            </w:pPr>
            <w:r w:rsidRPr="004C1F76">
              <w:rPr>
                <w:i w:val="0"/>
                <w:iCs w:val="0"/>
              </w:rPr>
              <w:t>ОАО «</w:t>
            </w:r>
            <w:r w:rsidR="00922A7D" w:rsidRPr="00922A7D">
              <w:rPr>
                <w:bCs w:val="0"/>
                <w:i w:val="0"/>
              </w:rPr>
              <w:t>ДВ АГП</w:t>
            </w:r>
            <w:r w:rsidRPr="004C1F76">
              <w:rPr>
                <w:i w:val="0"/>
                <w:iCs w:val="0"/>
              </w:rPr>
              <w:t>»</w:t>
            </w:r>
          </w:p>
          <w:p w:rsidR="00AA6221" w:rsidRPr="004C1F76" w:rsidRDefault="00AA6221" w:rsidP="000C6EE6"/>
          <w:p w:rsidR="00AA6221" w:rsidRPr="004C1F76" w:rsidRDefault="00AA6221" w:rsidP="009F074C">
            <w:pPr>
              <w:rPr>
                <w:b/>
                <w:bCs/>
                <w:sz w:val="24"/>
                <w:szCs w:val="24"/>
              </w:rPr>
            </w:pPr>
            <w:r w:rsidRPr="00D45A41">
              <w:rPr>
                <w:b/>
                <w:bCs/>
                <w:sz w:val="24"/>
                <w:szCs w:val="24"/>
              </w:rPr>
              <w:t>«</w:t>
            </w:r>
            <w:r w:rsidR="009F074C">
              <w:rPr>
                <w:b/>
                <w:bCs/>
                <w:sz w:val="24"/>
                <w:szCs w:val="24"/>
              </w:rPr>
              <w:t>31</w:t>
            </w:r>
            <w:r w:rsidRPr="00D45A41">
              <w:rPr>
                <w:b/>
                <w:bCs/>
                <w:sz w:val="24"/>
                <w:szCs w:val="24"/>
              </w:rPr>
              <w:t>»</w:t>
            </w:r>
            <w:r w:rsidR="009F074C">
              <w:rPr>
                <w:b/>
                <w:bCs/>
                <w:sz w:val="24"/>
                <w:szCs w:val="24"/>
              </w:rPr>
              <w:t xml:space="preserve"> марта</w:t>
            </w:r>
            <w:r w:rsidRPr="00D45A41">
              <w:rPr>
                <w:b/>
                <w:bCs/>
                <w:sz w:val="24"/>
                <w:szCs w:val="24"/>
              </w:rPr>
              <w:t xml:space="preserve"> 20</w:t>
            </w:r>
            <w:r w:rsidR="00CC1CDB">
              <w:rPr>
                <w:b/>
                <w:bCs/>
                <w:sz w:val="24"/>
                <w:szCs w:val="24"/>
              </w:rPr>
              <w:t>1</w:t>
            </w:r>
            <w:r w:rsidR="00CE35CD">
              <w:rPr>
                <w:b/>
                <w:bCs/>
                <w:sz w:val="24"/>
                <w:szCs w:val="24"/>
              </w:rPr>
              <w:t>4</w:t>
            </w:r>
            <w:r w:rsidRPr="00D45A41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88" w:type="dxa"/>
            <w:tcBorders>
              <w:top w:val="single" w:sz="6" w:space="0" w:color="auto"/>
              <w:left w:val="nil"/>
              <w:bottom w:val="nil"/>
            </w:tcBorders>
          </w:tcPr>
          <w:p w:rsidR="00AA6221" w:rsidRDefault="00AA6221" w:rsidP="000C6EE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A6221" w:rsidRPr="004C1F76" w:rsidRDefault="00AA6221" w:rsidP="000C6EE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A6221" w:rsidRPr="00CE1381" w:rsidRDefault="00AA6221" w:rsidP="000C6EE6">
            <w:pPr>
              <w:jc w:val="right"/>
              <w:rPr>
                <w:b/>
                <w:bCs/>
                <w:sz w:val="24"/>
                <w:szCs w:val="24"/>
              </w:rPr>
            </w:pPr>
            <w:r w:rsidRPr="004C1F76">
              <w:rPr>
                <w:b/>
                <w:bCs/>
                <w:sz w:val="24"/>
                <w:szCs w:val="24"/>
              </w:rPr>
              <w:t xml:space="preserve">______________________________      </w:t>
            </w:r>
            <w:r w:rsidR="00922A7D" w:rsidRPr="005A0E00">
              <w:rPr>
                <w:b/>
                <w:bCs/>
                <w:sz w:val="24"/>
                <w:szCs w:val="24"/>
              </w:rPr>
              <w:t>/</w:t>
            </w:r>
            <w:r w:rsidR="00F03C60">
              <w:rPr>
                <w:b/>
                <w:bCs/>
                <w:sz w:val="24"/>
                <w:szCs w:val="24"/>
              </w:rPr>
              <w:t>М</w:t>
            </w:r>
            <w:r w:rsidR="00922A7D">
              <w:rPr>
                <w:b/>
                <w:bCs/>
                <w:sz w:val="24"/>
                <w:szCs w:val="24"/>
              </w:rPr>
              <w:t>.</w:t>
            </w:r>
            <w:r w:rsidR="00F03C60">
              <w:rPr>
                <w:b/>
                <w:bCs/>
                <w:sz w:val="24"/>
                <w:szCs w:val="24"/>
              </w:rPr>
              <w:t>М</w:t>
            </w:r>
            <w:r w:rsidR="00922A7D">
              <w:rPr>
                <w:b/>
                <w:bCs/>
                <w:sz w:val="24"/>
                <w:szCs w:val="24"/>
              </w:rPr>
              <w:t xml:space="preserve">. </w:t>
            </w:r>
            <w:r w:rsidR="00F03C60">
              <w:rPr>
                <w:b/>
                <w:bCs/>
                <w:sz w:val="24"/>
                <w:szCs w:val="24"/>
              </w:rPr>
              <w:t>Свидерский</w:t>
            </w:r>
            <w:r w:rsidRPr="00CE1381">
              <w:rPr>
                <w:b/>
                <w:bCs/>
                <w:sz w:val="24"/>
                <w:szCs w:val="24"/>
              </w:rPr>
              <w:t>/</w:t>
            </w:r>
          </w:p>
          <w:p w:rsidR="00AA6221" w:rsidRPr="004C1F76" w:rsidRDefault="00AA6221" w:rsidP="000C6EE6">
            <w:pPr>
              <w:ind w:firstLine="154"/>
              <w:jc w:val="both"/>
              <w:rPr>
                <w:b/>
                <w:bCs/>
                <w:sz w:val="24"/>
                <w:szCs w:val="24"/>
              </w:rPr>
            </w:pPr>
            <w:r w:rsidRPr="004C1F7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AA6221" w:rsidRPr="004C1F76" w:rsidRDefault="00AA6221" w:rsidP="000C6EE6">
            <w:pPr>
              <w:ind w:firstLine="154"/>
              <w:jc w:val="center"/>
              <w:rPr>
                <w:b/>
                <w:bCs/>
                <w:sz w:val="24"/>
                <w:szCs w:val="24"/>
              </w:rPr>
            </w:pPr>
            <w:r w:rsidRPr="004C1F76">
              <w:rPr>
                <w:b/>
                <w:bCs/>
                <w:sz w:val="24"/>
                <w:szCs w:val="24"/>
              </w:rPr>
              <w:t>м.п.</w:t>
            </w:r>
          </w:p>
          <w:p w:rsidR="00AA6221" w:rsidRPr="004C1F76" w:rsidRDefault="00AA6221" w:rsidP="000C6EE6">
            <w:pPr>
              <w:jc w:val="both"/>
            </w:pPr>
          </w:p>
        </w:tc>
      </w:tr>
      <w:tr w:rsidR="00AA6221" w:rsidRPr="0094287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nil"/>
              <w:bottom w:val="single" w:sz="6" w:space="0" w:color="auto"/>
              <w:right w:val="nil"/>
            </w:tcBorders>
          </w:tcPr>
          <w:p w:rsidR="00AA6221" w:rsidRPr="00942875" w:rsidRDefault="00AA6221" w:rsidP="000C6EE6">
            <w:pPr>
              <w:jc w:val="both"/>
            </w:pP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</w:tcBorders>
          </w:tcPr>
          <w:p w:rsidR="00AA6221" w:rsidRPr="00942875" w:rsidRDefault="00AA6221" w:rsidP="000C6EE6">
            <w:pPr>
              <w:jc w:val="both"/>
            </w:pPr>
          </w:p>
        </w:tc>
      </w:tr>
    </w:tbl>
    <w:p w:rsidR="00C261C1" w:rsidRDefault="00C261C1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W w:w="0" w:type="auto"/>
        <w:tblLook w:val="0000"/>
      </w:tblPr>
      <w:tblGrid>
        <w:gridCol w:w="108"/>
        <w:gridCol w:w="564"/>
        <w:gridCol w:w="3689"/>
        <w:gridCol w:w="709"/>
        <w:gridCol w:w="425"/>
        <w:gridCol w:w="425"/>
        <w:gridCol w:w="236"/>
        <w:gridCol w:w="336"/>
        <w:gridCol w:w="137"/>
        <w:gridCol w:w="347"/>
        <w:gridCol w:w="236"/>
        <w:gridCol w:w="540"/>
        <w:gridCol w:w="540"/>
        <w:gridCol w:w="540"/>
        <w:gridCol w:w="540"/>
        <w:gridCol w:w="234"/>
        <w:gridCol w:w="1417"/>
        <w:gridCol w:w="398"/>
        <w:gridCol w:w="1303"/>
        <w:gridCol w:w="223"/>
        <w:gridCol w:w="1761"/>
        <w:gridCol w:w="188"/>
      </w:tblGrid>
      <w:tr w:rsidR="00C261C1" w:rsidTr="009F074C">
        <w:trPr>
          <w:gridBefore w:val="18"/>
          <w:wBefore w:w="11421" w:type="dxa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Коды эмитента</w:t>
            </w:r>
          </w:p>
        </w:tc>
      </w:tr>
      <w:tr w:rsidR="00C261C1" w:rsidTr="009F074C">
        <w:trPr>
          <w:gridBefore w:val="18"/>
          <w:wBefore w:w="1142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F91E4D" w:rsidRDefault="00922A7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1196138</w:t>
            </w:r>
          </w:p>
        </w:tc>
      </w:tr>
      <w:tr w:rsidR="00C261C1" w:rsidTr="009F074C">
        <w:trPr>
          <w:gridBefore w:val="18"/>
          <w:wBefore w:w="1142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F91E4D" w:rsidRDefault="00922A7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122721010334</w:t>
            </w:r>
          </w:p>
        </w:tc>
      </w:tr>
      <w:tr w:rsidR="00C261C1" w:rsidTr="009F074C">
        <w:trPr>
          <w:gridAfter w:val="7"/>
          <w:wAfter w:w="5524" w:type="dxa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26207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F03C60" w:rsidRDefault="00CE35C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F03C60" w:rsidRDefault="009F07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F03C60" w:rsidRDefault="009F07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C261C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Default="00CC1CD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F03C60" w:rsidRDefault="009F07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61C1" w:rsidRPr="00A868DF" w:rsidTr="009F074C">
        <w:trPr>
          <w:gridBefore w:val="1"/>
          <w:gridAfter w:val="1"/>
          <w:wBefore w:w="108" w:type="dxa"/>
          <w:wAfter w:w="18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C261C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sz w:val="20"/>
                <w:szCs w:val="20"/>
              </w:rPr>
              <w:t>№ 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C261C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C261C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C261C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C261C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sz w:val="20"/>
                <w:szCs w:val="20"/>
              </w:rPr>
              <w:t xml:space="preserve">Дата наступления осн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C261C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sz w:val="20"/>
                <w:szCs w:val="20"/>
              </w:rPr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1" w:rsidRPr="009F074C" w:rsidRDefault="00C261C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sz w:val="20"/>
                <w:szCs w:val="20"/>
              </w:rPr>
              <w:t>Доля принадлежащих аффилированно-му лицу обыкновенных акций акционерного общества, %</w:t>
            </w:r>
          </w:p>
        </w:tc>
      </w:tr>
      <w:tr w:rsidR="00E02900" w:rsidRPr="00A25D9B" w:rsidTr="009F074C">
        <w:trPr>
          <w:gridBefore w:val="1"/>
          <w:gridAfter w:val="1"/>
          <w:wBefore w:w="108" w:type="dxa"/>
          <w:wAfter w:w="188" w:type="dxa"/>
          <w:cantSplit/>
          <w:trHeight w:val="8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900" w:rsidRPr="009F074C" w:rsidRDefault="00E02900" w:rsidP="00675B72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900" w:rsidRPr="009F074C" w:rsidRDefault="00E02900" w:rsidP="00E02900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Свидерский Михаил Маркович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900" w:rsidRPr="009F074C" w:rsidRDefault="00E02900" w:rsidP="00E02900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г. Хабаровск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00" w:rsidRPr="009F074C" w:rsidRDefault="00E02900" w:rsidP="00E02900">
            <w:pPr>
              <w:jc w:val="center"/>
              <w:rPr>
                <w:b/>
                <w:bCs/>
                <w:iCs/>
              </w:rPr>
            </w:pPr>
            <w:r w:rsidRPr="009F074C">
              <w:rPr>
                <w:rStyle w:val="SUBST"/>
                <w:bCs/>
                <w:i w:val="0"/>
                <w:iCs/>
              </w:rPr>
              <w:t>Лицо осуществляет полномочия временного единоличного исполните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00" w:rsidRPr="009F074C" w:rsidRDefault="00E02900" w:rsidP="00E02900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sz w:val="20"/>
                <w:szCs w:val="20"/>
              </w:rPr>
              <w:t>02.04.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900" w:rsidRPr="009F074C" w:rsidRDefault="00E02900" w:rsidP="00E02900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900" w:rsidRPr="009F074C" w:rsidRDefault="00E02900" w:rsidP="00E02900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5923E5" w:rsidRPr="00A868DF" w:rsidTr="009F074C">
        <w:trPr>
          <w:gridBefore w:val="1"/>
          <w:gridAfter w:val="1"/>
          <w:wBefore w:w="108" w:type="dxa"/>
          <w:wAfter w:w="188" w:type="dxa"/>
          <w:trHeight w:val="7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3E5" w:rsidRPr="009F074C" w:rsidRDefault="005923E5" w:rsidP="00675B72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3E5" w:rsidRPr="009F074C" w:rsidRDefault="00FA3D8A" w:rsidP="005923E5">
            <w:pPr>
              <w:jc w:val="center"/>
              <w:rPr>
                <w:b/>
                <w:bCs/>
                <w:iCs/>
              </w:rPr>
            </w:pPr>
            <w:r w:rsidRPr="009F074C">
              <w:rPr>
                <w:b/>
                <w:bCs/>
              </w:rPr>
              <w:t>Красников Дмитрий Максимович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3E5" w:rsidRPr="009F074C" w:rsidRDefault="00117C16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г. Москв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3E5" w:rsidRPr="009F074C" w:rsidRDefault="005923E5" w:rsidP="00675B72">
            <w:pPr>
              <w:pStyle w:val="prilozhenie"/>
              <w:ind w:hanging="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rStyle w:val="SUBST"/>
                <w:bCs/>
                <w:i w:val="0"/>
                <w:iCs/>
                <w:szCs w:val="20"/>
              </w:rPr>
              <w:t xml:space="preserve">Лицо является членом </w:t>
            </w:r>
            <w:r w:rsidR="00AA6221" w:rsidRPr="009F074C">
              <w:rPr>
                <w:rStyle w:val="SUBST"/>
                <w:bCs/>
                <w:i w:val="0"/>
                <w:iCs/>
                <w:szCs w:val="20"/>
              </w:rPr>
              <w:t>с</w:t>
            </w:r>
            <w:r w:rsidRPr="009F074C">
              <w:rPr>
                <w:rStyle w:val="SUBST"/>
                <w:bCs/>
                <w:i w:val="0"/>
                <w:iCs/>
                <w:szCs w:val="20"/>
              </w:rPr>
              <w:t>овета директоров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3E5" w:rsidRPr="009F074C" w:rsidRDefault="00922A7D" w:rsidP="00FA3D8A">
            <w:pPr>
              <w:jc w:val="center"/>
              <w:rPr>
                <w:b/>
              </w:rPr>
            </w:pPr>
            <w:r w:rsidRPr="009F074C">
              <w:rPr>
                <w:b/>
              </w:rPr>
              <w:t>2</w:t>
            </w:r>
            <w:r w:rsidR="00FA3D8A" w:rsidRPr="009F074C">
              <w:rPr>
                <w:b/>
              </w:rPr>
              <w:t>7</w:t>
            </w:r>
            <w:r w:rsidRPr="009F074C">
              <w:rPr>
                <w:b/>
              </w:rPr>
              <w:t>.0</w:t>
            </w:r>
            <w:r w:rsidR="00FA3D8A" w:rsidRPr="009F074C">
              <w:rPr>
                <w:b/>
              </w:rPr>
              <w:t>7</w:t>
            </w:r>
            <w:r w:rsidRPr="009F074C">
              <w:rPr>
                <w:b/>
              </w:rPr>
              <w:t>.201</w:t>
            </w:r>
            <w:r w:rsidR="00FA3D8A" w:rsidRPr="009F074C">
              <w:rPr>
                <w:b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3E5" w:rsidRPr="009F074C" w:rsidRDefault="005923E5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3E5" w:rsidRPr="009F074C" w:rsidRDefault="005923E5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FA3D8A" w:rsidRPr="00A868DF" w:rsidTr="009F074C">
        <w:trPr>
          <w:gridBefore w:val="1"/>
          <w:gridAfter w:val="1"/>
          <w:wBefore w:w="108" w:type="dxa"/>
          <w:wAfter w:w="188" w:type="dxa"/>
          <w:trHeight w:val="5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A81B61">
            <w:pPr>
              <w:jc w:val="center"/>
              <w:rPr>
                <w:bCs/>
                <w:iCs/>
              </w:rPr>
            </w:pPr>
            <w:r w:rsidRPr="009F074C">
              <w:rPr>
                <w:b/>
                <w:bCs/>
              </w:rPr>
              <w:t xml:space="preserve">Кузнецов Алексей </w:t>
            </w:r>
            <w:r w:rsidR="00A81B61" w:rsidRPr="009F074C">
              <w:rPr>
                <w:b/>
                <w:bCs/>
              </w:rPr>
              <w:t>Васильевич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117C16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г. Москв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rStyle w:val="SUBST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FA3D8A">
            <w:pPr>
              <w:jc w:val="center"/>
            </w:pPr>
            <w:r w:rsidRPr="009F074C">
              <w:rPr>
                <w:b/>
              </w:rPr>
              <w:t>27.07.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FA3D8A" w:rsidRPr="00A868DF" w:rsidTr="009F074C">
        <w:trPr>
          <w:gridBefore w:val="1"/>
          <w:gridAfter w:val="1"/>
          <w:wBefore w:w="108" w:type="dxa"/>
          <w:wAfter w:w="18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5923E5">
            <w:pPr>
              <w:jc w:val="center"/>
              <w:rPr>
                <w:bCs/>
                <w:iCs/>
              </w:rPr>
            </w:pPr>
            <w:r w:rsidRPr="009F074C">
              <w:rPr>
                <w:b/>
                <w:bCs/>
              </w:rPr>
              <w:t>Убей-Волк Юрий Александрович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117C16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г. Москв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F074C">
              <w:rPr>
                <w:rStyle w:val="SUBST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FA3D8A">
            <w:pPr>
              <w:jc w:val="center"/>
            </w:pPr>
            <w:r w:rsidRPr="009F074C">
              <w:rPr>
                <w:b/>
              </w:rPr>
              <w:t>27.07.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a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a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FA3D8A" w:rsidRPr="00A868DF" w:rsidTr="009F074C">
        <w:trPr>
          <w:gridBefore w:val="1"/>
          <w:gridAfter w:val="1"/>
          <w:wBefore w:w="108" w:type="dxa"/>
          <w:wAfter w:w="18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FA3D8A">
            <w:pPr>
              <w:jc w:val="center"/>
              <w:rPr>
                <w:b/>
                <w:bCs/>
              </w:rPr>
            </w:pPr>
            <w:r w:rsidRPr="009F074C">
              <w:rPr>
                <w:b/>
                <w:bCs/>
              </w:rPr>
              <w:t>Гераскина Елена Петровн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117C16" w:rsidP="00675B7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г. Москв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iCs/>
                <w:szCs w:val="20"/>
              </w:rPr>
            </w:pPr>
            <w:r w:rsidRPr="009F074C">
              <w:rPr>
                <w:rStyle w:val="SUBST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FA3D8A">
            <w:pPr>
              <w:jc w:val="center"/>
            </w:pPr>
            <w:r w:rsidRPr="009F074C">
              <w:rPr>
                <w:b/>
              </w:rPr>
              <w:t>27.07.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870D82">
            <w:pPr>
              <w:pStyle w:val="a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870D82">
            <w:pPr>
              <w:pStyle w:val="a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FA3D8A" w:rsidRPr="00A868DF" w:rsidTr="009F074C">
        <w:trPr>
          <w:gridBefore w:val="1"/>
          <w:gridAfter w:val="1"/>
          <w:wBefore w:w="108" w:type="dxa"/>
          <w:wAfter w:w="18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675B72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5923E5">
            <w:pPr>
              <w:jc w:val="center"/>
              <w:rPr>
                <w:bCs/>
                <w:iCs/>
              </w:rPr>
            </w:pPr>
            <w:r w:rsidRPr="009F074C">
              <w:rPr>
                <w:b/>
                <w:bCs/>
              </w:rPr>
              <w:t>Турухина Мария Александровн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117C16" w:rsidP="00870D82">
            <w:pPr>
              <w:pStyle w:val="prilozhenie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г. Москв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870D82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iCs/>
                <w:szCs w:val="20"/>
              </w:rPr>
            </w:pPr>
            <w:r w:rsidRPr="009F074C">
              <w:rPr>
                <w:rStyle w:val="SUBST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FA3D8A">
            <w:pPr>
              <w:jc w:val="center"/>
            </w:pPr>
            <w:r w:rsidRPr="009F074C">
              <w:rPr>
                <w:b/>
              </w:rPr>
              <w:t>27.07.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870D82">
            <w:pPr>
              <w:pStyle w:val="a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A" w:rsidRPr="009F074C" w:rsidRDefault="00FA3D8A" w:rsidP="00870D82">
            <w:pPr>
              <w:pStyle w:val="a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1404E2" w:rsidRPr="00A868DF" w:rsidTr="009F074C">
        <w:trPr>
          <w:gridBefore w:val="1"/>
          <w:gridAfter w:val="1"/>
          <w:wBefore w:w="108" w:type="dxa"/>
          <w:wAfter w:w="18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E2" w:rsidRPr="009F074C" w:rsidRDefault="001404E2" w:rsidP="00675B72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74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E2" w:rsidRPr="009F074C" w:rsidRDefault="001404E2" w:rsidP="00FA15C7">
            <w:pPr>
              <w:jc w:val="center"/>
              <w:rPr>
                <w:b/>
                <w:bCs/>
              </w:rPr>
            </w:pPr>
            <w:r w:rsidRPr="009F074C">
              <w:rPr>
                <w:b/>
                <w:bCs/>
                <w:lang w:val="en-US"/>
              </w:rPr>
              <w:t xml:space="preserve">Открытое акционерное общество </w:t>
            </w:r>
            <w:r w:rsidRPr="009F074C">
              <w:rPr>
                <w:b/>
                <w:bCs/>
              </w:rPr>
              <w:t>«</w:t>
            </w:r>
            <w:r w:rsidRPr="009F074C">
              <w:rPr>
                <w:b/>
                <w:bCs/>
                <w:lang w:val="en-US"/>
              </w:rPr>
              <w:t>Роскартография</w:t>
            </w:r>
            <w:r w:rsidRPr="009F074C">
              <w:rPr>
                <w:b/>
                <w:bCs/>
              </w:rPr>
              <w:t>»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E2" w:rsidRPr="009F074C" w:rsidRDefault="001404E2" w:rsidP="00FA15C7">
            <w:pPr>
              <w:pStyle w:val="prilozhenie"/>
              <w:ind w:firstLine="3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F074C">
              <w:rPr>
                <w:b/>
                <w:bCs/>
                <w:iCs/>
                <w:sz w:val="20"/>
                <w:szCs w:val="20"/>
              </w:rPr>
              <w:t>г. Москв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E2" w:rsidRPr="009F074C" w:rsidRDefault="001404E2" w:rsidP="009F074C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iCs/>
                <w:szCs w:val="20"/>
              </w:rPr>
            </w:pPr>
            <w:r w:rsidRPr="009F074C">
              <w:rPr>
                <w:rStyle w:val="SUBST"/>
                <w:bCs/>
                <w:i w:val="0"/>
                <w:iCs/>
                <w:szCs w:val="20"/>
              </w:rPr>
              <w:t xml:space="preserve">Лицо имеет право распоряжаться более чем 20 процентами </w:t>
            </w:r>
            <w:r w:rsidR="009F074C" w:rsidRPr="009F074C">
              <w:rPr>
                <w:rStyle w:val="SUBST"/>
                <w:bCs/>
                <w:i w:val="0"/>
                <w:iCs/>
                <w:szCs w:val="20"/>
              </w:rPr>
              <w:t>г</w:t>
            </w:r>
            <w:r w:rsidRPr="009F074C">
              <w:rPr>
                <w:rStyle w:val="SUBST"/>
                <w:bCs/>
                <w:i w:val="0"/>
                <w:iCs/>
                <w:szCs w:val="20"/>
              </w:rPr>
              <w:t>олосующих акций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E2" w:rsidRPr="009F074C" w:rsidRDefault="001404E2" w:rsidP="00FA15C7">
            <w:pPr>
              <w:pStyle w:val="prilozhenie"/>
              <w:ind w:firstLine="34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9F074C">
              <w:rPr>
                <w:b/>
                <w:sz w:val="20"/>
                <w:szCs w:val="20"/>
                <w:lang w:val="en-US"/>
              </w:rPr>
              <w:t>05</w:t>
            </w:r>
            <w:r w:rsidRPr="009F074C">
              <w:rPr>
                <w:b/>
                <w:sz w:val="20"/>
                <w:szCs w:val="20"/>
              </w:rPr>
              <w:t>.0</w:t>
            </w:r>
            <w:r w:rsidRPr="009F074C">
              <w:rPr>
                <w:b/>
                <w:sz w:val="20"/>
                <w:szCs w:val="20"/>
                <w:lang w:val="en-US"/>
              </w:rPr>
              <w:t>8</w:t>
            </w:r>
            <w:r w:rsidRPr="009F074C">
              <w:rPr>
                <w:b/>
                <w:sz w:val="20"/>
                <w:szCs w:val="20"/>
              </w:rPr>
              <w:t>.20</w:t>
            </w:r>
            <w:r w:rsidRPr="009F074C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E2" w:rsidRPr="009F074C" w:rsidRDefault="001404E2" w:rsidP="00FA15C7">
            <w:pPr>
              <w:jc w:val="center"/>
              <w:rPr>
                <w:rStyle w:val="SUBST"/>
                <w:bCs/>
                <w:i w:val="0"/>
                <w:iCs/>
                <w:lang w:val="en-US"/>
              </w:rPr>
            </w:pPr>
            <w:r w:rsidRPr="009F074C">
              <w:rPr>
                <w:rStyle w:val="SUBST"/>
                <w:bCs/>
                <w:i w:val="0"/>
                <w:iCs/>
                <w:lang w:val="en-US"/>
              </w:rPr>
              <w:t>99</w:t>
            </w:r>
            <w:r w:rsidRPr="009F074C">
              <w:rPr>
                <w:rStyle w:val="SUBST"/>
                <w:bCs/>
                <w:i w:val="0"/>
                <w:iCs/>
              </w:rPr>
              <w:t>,</w:t>
            </w:r>
            <w:r w:rsidRPr="009F074C">
              <w:rPr>
                <w:rStyle w:val="SUBST"/>
                <w:bCs/>
                <w:i w:val="0"/>
                <w:iCs/>
                <w:lang w:val="en-US"/>
              </w:rPr>
              <w:t>99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E2" w:rsidRPr="009F074C" w:rsidRDefault="001404E2" w:rsidP="00FA15C7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F074C">
              <w:rPr>
                <w:b/>
                <w:bCs/>
                <w:sz w:val="20"/>
                <w:szCs w:val="20"/>
                <w:lang w:val="en-US"/>
              </w:rPr>
              <w:t>99</w:t>
            </w:r>
            <w:r w:rsidRPr="009F074C">
              <w:rPr>
                <w:b/>
                <w:bCs/>
                <w:sz w:val="20"/>
                <w:szCs w:val="20"/>
              </w:rPr>
              <w:t>,</w:t>
            </w:r>
            <w:r w:rsidRPr="009F074C">
              <w:rPr>
                <w:b/>
                <w:bCs/>
                <w:sz w:val="20"/>
                <w:szCs w:val="20"/>
                <w:lang w:val="en-US"/>
              </w:rPr>
              <w:t>9996</w:t>
            </w:r>
          </w:p>
        </w:tc>
      </w:tr>
    </w:tbl>
    <w:p w:rsidR="004268F7" w:rsidRPr="00B85BB1" w:rsidRDefault="004268F7">
      <w:pPr>
        <w:pStyle w:val="prilozhenie"/>
        <w:ind w:firstLine="567"/>
        <w:rPr>
          <w:b/>
          <w:bCs/>
        </w:rPr>
      </w:pPr>
    </w:p>
    <w:p w:rsidR="007B40DF" w:rsidRDefault="007B40DF" w:rsidP="007B40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  <w:r w:rsidR="00262072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C3E67" w:rsidRPr="00A868DF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CE35CD" w:rsidRDefault="009F074C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1A000D" w:rsidRDefault="009F074C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CC1CDB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9F074C" w:rsidRDefault="009F074C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1A000D" w:rsidRDefault="00CE35CD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CE35CD" w:rsidRDefault="009F074C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CE35CD" w:rsidRDefault="009F074C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DC3E67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 w:rsidRPr="00A868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A868DF" w:rsidRDefault="00CC1CDB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67" w:rsidRPr="009F074C" w:rsidRDefault="009F074C" w:rsidP="00D22B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617E4" w:rsidRDefault="00E617E4" w:rsidP="00E617E4"/>
    <w:p w:rsidR="00CE35CD" w:rsidRPr="001A000D" w:rsidRDefault="00CE35CD" w:rsidP="00CE35CD">
      <w:r w:rsidRPr="00D76357">
        <w:rPr>
          <w:b/>
          <w:bCs/>
          <w:iCs/>
          <w:sz w:val="24"/>
          <w:szCs w:val="24"/>
        </w:rPr>
        <w:t>В отчетном периоде изменений в списке аффилированных лиц не произошло</w:t>
      </w:r>
      <w:r>
        <w:rPr>
          <w:b/>
          <w:bCs/>
          <w:iCs/>
          <w:sz w:val="24"/>
          <w:szCs w:val="24"/>
        </w:rPr>
        <w:t>.</w:t>
      </w:r>
    </w:p>
    <w:p w:rsidR="00CE35CD" w:rsidRDefault="00CE35CD" w:rsidP="00E617E4"/>
    <w:sectPr w:rsidR="00CE35CD" w:rsidSect="00B85BB1">
      <w:footerReference w:type="default" r:id="rId9"/>
      <w:headerReference w:type="first" r:id="rId10"/>
      <w:footerReference w:type="first" r:id="rId11"/>
      <w:pgSz w:w="16838" w:h="11906" w:orient="landscape" w:code="9"/>
      <w:pgMar w:top="993" w:right="964" w:bottom="709" w:left="96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44" w:rsidRDefault="00A56544" w:rsidP="0076642B">
      <w:r>
        <w:separator/>
      </w:r>
    </w:p>
  </w:endnote>
  <w:endnote w:type="continuationSeparator" w:id="0">
    <w:p w:rsidR="00A56544" w:rsidRDefault="00A56544" w:rsidP="0076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61" w:rsidRPr="00A868DF" w:rsidRDefault="00A81B61">
    <w:pPr>
      <w:pStyle w:val="a5"/>
      <w:framePr w:wrap="auto" w:vAnchor="text" w:hAnchor="margin" w:xAlign="right" w:y="1"/>
      <w:rPr>
        <w:rStyle w:val="a7"/>
        <w:b/>
        <w:bCs/>
        <w:iCs/>
      </w:rPr>
    </w:pPr>
    <w:r w:rsidRPr="00A868DF">
      <w:rPr>
        <w:rStyle w:val="a7"/>
        <w:b/>
        <w:bCs/>
        <w:iCs/>
      </w:rPr>
      <w:t xml:space="preserve">- </w:t>
    </w:r>
    <w:r w:rsidRPr="00A868DF">
      <w:rPr>
        <w:rStyle w:val="a7"/>
        <w:b/>
        <w:bCs/>
        <w:iCs/>
      </w:rPr>
      <w:fldChar w:fldCharType="begin"/>
    </w:r>
    <w:r w:rsidRPr="00A868DF">
      <w:rPr>
        <w:rStyle w:val="a7"/>
        <w:b/>
        <w:bCs/>
        <w:iCs/>
      </w:rPr>
      <w:instrText xml:space="preserve">PAGE  </w:instrText>
    </w:r>
    <w:r w:rsidRPr="00A868DF">
      <w:rPr>
        <w:rStyle w:val="a7"/>
        <w:b/>
        <w:bCs/>
        <w:iCs/>
      </w:rPr>
      <w:fldChar w:fldCharType="separate"/>
    </w:r>
    <w:r w:rsidR="0023630C">
      <w:rPr>
        <w:rStyle w:val="a7"/>
        <w:b/>
        <w:bCs/>
        <w:iCs/>
        <w:noProof/>
      </w:rPr>
      <w:t>2</w:t>
    </w:r>
    <w:r w:rsidRPr="00A868DF">
      <w:rPr>
        <w:rStyle w:val="a7"/>
        <w:b/>
        <w:bCs/>
        <w:iCs/>
      </w:rPr>
      <w:fldChar w:fldCharType="end"/>
    </w:r>
    <w:r w:rsidRPr="00A868DF">
      <w:rPr>
        <w:rStyle w:val="a7"/>
        <w:b/>
        <w:bCs/>
        <w:iCs/>
      </w:rPr>
      <w:t xml:space="preserve"> -</w:t>
    </w:r>
  </w:p>
  <w:p w:rsidR="00A81B61" w:rsidRDefault="00A81B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61" w:rsidRPr="00A868DF" w:rsidRDefault="00A81B61">
    <w:pPr>
      <w:pStyle w:val="a5"/>
      <w:tabs>
        <w:tab w:val="clear" w:pos="9355"/>
        <w:tab w:val="right" w:pos="14884"/>
      </w:tabs>
      <w:rPr>
        <w:b/>
        <w:bCs/>
        <w:iCs/>
        <w:sz w:val="22"/>
        <w:szCs w:val="22"/>
      </w:rPr>
    </w:pPr>
    <w:r>
      <w:rPr>
        <w:b/>
        <w:bCs/>
        <w:i/>
        <w:iCs/>
        <w:sz w:val="22"/>
        <w:szCs w:val="22"/>
      </w:rPr>
      <w:tab/>
    </w:r>
    <w:r>
      <w:rPr>
        <w:b/>
        <w:bCs/>
        <w:i/>
        <w:iCs/>
        <w:sz w:val="22"/>
        <w:szCs w:val="22"/>
      </w:rPr>
      <w:tab/>
    </w:r>
    <w:r w:rsidRPr="00A868DF">
      <w:rPr>
        <w:b/>
        <w:bCs/>
        <w:iCs/>
        <w:sz w:val="22"/>
        <w:szCs w:val="22"/>
      </w:rPr>
      <w:t xml:space="preserve">- </w:t>
    </w:r>
    <w:r w:rsidRPr="00A868DF">
      <w:rPr>
        <w:b/>
        <w:bCs/>
        <w:iCs/>
        <w:sz w:val="22"/>
        <w:szCs w:val="22"/>
      </w:rPr>
      <w:fldChar w:fldCharType="begin"/>
    </w:r>
    <w:r w:rsidRPr="00A868DF">
      <w:rPr>
        <w:b/>
        <w:bCs/>
        <w:iCs/>
        <w:sz w:val="22"/>
        <w:szCs w:val="22"/>
      </w:rPr>
      <w:instrText xml:space="preserve"> PAGE </w:instrText>
    </w:r>
    <w:r w:rsidRPr="00A868DF">
      <w:rPr>
        <w:b/>
        <w:bCs/>
        <w:iCs/>
        <w:sz w:val="22"/>
        <w:szCs w:val="22"/>
      </w:rPr>
      <w:fldChar w:fldCharType="separate"/>
    </w:r>
    <w:r w:rsidR="0023630C">
      <w:rPr>
        <w:b/>
        <w:bCs/>
        <w:iCs/>
        <w:noProof/>
        <w:sz w:val="22"/>
        <w:szCs w:val="22"/>
      </w:rPr>
      <w:t>1</w:t>
    </w:r>
    <w:r w:rsidRPr="00A868DF">
      <w:rPr>
        <w:b/>
        <w:bCs/>
        <w:iCs/>
        <w:sz w:val="22"/>
        <w:szCs w:val="22"/>
      </w:rPr>
      <w:fldChar w:fldCharType="end"/>
    </w:r>
    <w:r w:rsidRPr="00A868DF">
      <w:rPr>
        <w:b/>
        <w:bCs/>
        <w:iCs/>
        <w:sz w:val="22"/>
        <w:szCs w:val="22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44" w:rsidRDefault="00A56544" w:rsidP="0076642B">
      <w:r>
        <w:separator/>
      </w:r>
    </w:p>
  </w:footnote>
  <w:footnote w:type="continuationSeparator" w:id="0">
    <w:p w:rsidR="00A56544" w:rsidRDefault="00A56544" w:rsidP="0076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61" w:rsidRPr="00AA6221" w:rsidRDefault="00A81B61">
    <w:pPr>
      <w:pStyle w:val="a3"/>
      <w:rPr>
        <w:b/>
        <w:bCs/>
        <w:i/>
        <w:iCs/>
        <w:sz w:val="20"/>
        <w:szCs w:val="20"/>
      </w:rPr>
    </w:pPr>
    <w:r w:rsidRPr="00AA6221">
      <w:rPr>
        <w:b/>
        <w:bCs/>
        <w:i/>
        <w:iCs/>
        <w:sz w:val="20"/>
        <w:szCs w:val="20"/>
      </w:rPr>
      <w:t>Открытое акционерное общество «</w:t>
    </w:r>
    <w:r w:rsidRPr="00922A7D">
      <w:rPr>
        <w:b/>
        <w:bCs/>
        <w:i/>
        <w:sz w:val="20"/>
      </w:rPr>
      <w:t>Дальневосточное аэрогеодезическое предприятие</w:t>
    </w:r>
    <w:r w:rsidRPr="00AA6221">
      <w:rPr>
        <w:b/>
        <w:bCs/>
        <w:i/>
        <w:iCs/>
        <w:sz w:val="20"/>
        <w:szCs w:val="20"/>
      </w:rPr>
      <w:t>»</w:t>
    </w:r>
  </w:p>
  <w:p w:rsidR="00A81B61" w:rsidRPr="00AA6221" w:rsidRDefault="00A81B61">
    <w:pPr>
      <w:pStyle w:val="a3"/>
      <w:rPr>
        <w:b/>
        <w:bCs/>
        <w:i/>
        <w:iCs/>
        <w:sz w:val="20"/>
        <w:szCs w:val="20"/>
      </w:rPr>
    </w:pPr>
    <w:r w:rsidRPr="00AA6221">
      <w:rPr>
        <w:b/>
        <w:bCs/>
        <w:i/>
        <w:iCs/>
        <w:sz w:val="20"/>
        <w:szCs w:val="20"/>
      </w:rPr>
      <w:t xml:space="preserve">ИНН </w:t>
    </w:r>
    <w:r w:rsidRPr="00922A7D">
      <w:rPr>
        <w:b/>
        <w:bCs/>
        <w:i/>
        <w:sz w:val="20"/>
      </w:rPr>
      <w:t>27211961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EB3"/>
    <w:multiLevelType w:val="hybridMultilevel"/>
    <w:tmpl w:val="7376F542"/>
    <w:lvl w:ilvl="0" w:tplc="88BC34D4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52421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63E2E72"/>
    <w:multiLevelType w:val="hybridMultilevel"/>
    <w:tmpl w:val="02329EA2"/>
    <w:lvl w:ilvl="0" w:tplc="EEE207D4">
      <w:start w:val="1"/>
      <w:numFmt w:val="upperRoman"/>
      <w:lvlText w:val="%1."/>
      <w:lvlJc w:val="left"/>
      <w:pPr>
        <w:tabs>
          <w:tab w:val="num" w:pos="360"/>
        </w:tabs>
        <w:ind w:left="144" w:hanging="14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>
    <w:nsid w:val="42922E34"/>
    <w:multiLevelType w:val="singleLevel"/>
    <w:tmpl w:val="961E984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4">
    <w:nsid w:val="536B06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6581"/>
    <w:rsid w:val="0002538F"/>
    <w:rsid w:val="00040BA4"/>
    <w:rsid w:val="0004675B"/>
    <w:rsid w:val="00062A4A"/>
    <w:rsid w:val="000B602E"/>
    <w:rsid w:val="000C22D3"/>
    <w:rsid w:val="000C6EE6"/>
    <w:rsid w:val="000D4BCA"/>
    <w:rsid w:val="000D7514"/>
    <w:rsid w:val="000F0189"/>
    <w:rsid w:val="00117C16"/>
    <w:rsid w:val="00121CEB"/>
    <w:rsid w:val="001404E2"/>
    <w:rsid w:val="00182F0C"/>
    <w:rsid w:val="00191E5F"/>
    <w:rsid w:val="001A000D"/>
    <w:rsid w:val="001A0817"/>
    <w:rsid w:val="001C0E3D"/>
    <w:rsid w:val="00201F78"/>
    <w:rsid w:val="00225318"/>
    <w:rsid w:val="00232696"/>
    <w:rsid w:val="00234AD2"/>
    <w:rsid w:val="0023630C"/>
    <w:rsid w:val="00246581"/>
    <w:rsid w:val="00251E7E"/>
    <w:rsid w:val="00262072"/>
    <w:rsid w:val="00264D46"/>
    <w:rsid w:val="0027482C"/>
    <w:rsid w:val="00277E35"/>
    <w:rsid w:val="00287ACE"/>
    <w:rsid w:val="0029490F"/>
    <w:rsid w:val="002A6DE3"/>
    <w:rsid w:val="002D6127"/>
    <w:rsid w:val="002E2AAE"/>
    <w:rsid w:val="002F0906"/>
    <w:rsid w:val="002F674A"/>
    <w:rsid w:val="003315B4"/>
    <w:rsid w:val="00334F4A"/>
    <w:rsid w:val="00341CB5"/>
    <w:rsid w:val="00342D66"/>
    <w:rsid w:val="00347F96"/>
    <w:rsid w:val="00360B0A"/>
    <w:rsid w:val="004054EF"/>
    <w:rsid w:val="004131A8"/>
    <w:rsid w:val="004268F7"/>
    <w:rsid w:val="0042789D"/>
    <w:rsid w:val="00450FDB"/>
    <w:rsid w:val="00451A1D"/>
    <w:rsid w:val="00466A52"/>
    <w:rsid w:val="004B55BC"/>
    <w:rsid w:val="004C1F76"/>
    <w:rsid w:val="004C2AAD"/>
    <w:rsid w:val="004C42AE"/>
    <w:rsid w:val="00531A54"/>
    <w:rsid w:val="00567F83"/>
    <w:rsid w:val="005827FC"/>
    <w:rsid w:val="005923E5"/>
    <w:rsid w:val="00592BA7"/>
    <w:rsid w:val="005A0E00"/>
    <w:rsid w:val="005A374C"/>
    <w:rsid w:val="005D4599"/>
    <w:rsid w:val="005E0C2B"/>
    <w:rsid w:val="005E677C"/>
    <w:rsid w:val="006208D8"/>
    <w:rsid w:val="006404EE"/>
    <w:rsid w:val="00646035"/>
    <w:rsid w:val="006676AF"/>
    <w:rsid w:val="00675B72"/>
    <w:rsid w:val="00677584"/>
    <w:rsid w:val="006A5524"/>
    <w:rsid w:val="006D1209"/>
    <w:rsid w:val="006F7908"/>
    <w:rsid w:val="00707C57"/>
    <w:rsid w:val="00716DDA"/>
    <w:rsid w:val="00720851"/>
    <w:rsid w:val="00757616"/>
    <w:rsid w:val="0076642B"/>
    <w:rsid w:val="00773FAF"/>
    <w:rsid w:val="007949BF"/>
    <w:rsid w:val="007954BC"/>
    <w:rsid w:val="007B40DF"/>
    <w:rsid w:val="007C12CB"/>
    <w:rsid w:val="007C276C"/>
    <w:rsid w:val="007D6405"/>
    <w:rsid w:val="007E0CC6"/>
    <w:rsid w:val="007E6791"/>
    <w:rsid w:val="007F0004"/>
    <w:rsid w:val="00807207"/>
    <w:rsid w:val="008208E1"/>
    <w:rsid w:val="008262CD"/>
    <w:rsid w:val="00844809"/>
    <w:rsid w:val="00857E90"/>
    <w:rsid w:val="00860E1D"/>
    <w:rsid w:val="00870D82"/>
    <w:rsid w:val="00876D31"/>
    <w:rsid w:val="008B0451"/>
    <w:rsid w:val="008B78F4"/>
    <w:rsid w:val="008C54F9"/>
    <w:rsid w:val="008E71B4"/>
    <w:rsid w:val="00907E96"/>
    <w:rsid w:val="00920C4A"/>
    <w:rsid w:val="00922A7D"/>
    <w:rsid w:val="009236D9"/>
    <w:rsid w:val="0092724A"/>
    <w:rsid w:val="00936C37"/>
    <w:rsid w:val="00942875"/>
    <w:rsid w:val="00943535"/>
    <w:rsid w:val="00943E8E"/>
    <w:rsid w:val="00944B22"/>
    <w:rsid w:val="00956D80"/>
    <w:rsid w:val="00962EFC"/>
    <w:rsid w:val="00963FD0"/>
    <w:rsid w:val="009737E3"/>
    <w:rsid w:val="00980937"/>
    <w:rsid w:val="009952A6"/>
    <w:rsid w:val="00996EB1"/>
    <w:rsid w:val="009A26F1"/>
    <w:rsid w:val="009C32C0"/>
    <w:rsid w:val="009C4EFA"/>
    <w:rsid w:val="009C74C7"/>
    <w:rsid w:val="009F074C"/>
    <w:rsid w:val="00A0186D"/>
    <w:rsid w:val="00A16142"/>
    <w:rsid w:val="00A25D9B"/>
    <w:rsid w:val="00A53CEC"/>
    <w:rsid w:val="00A56544"/>
    <w:rsid w:val="00A67A43"/>
    <w:rsid w:val="00A81B61"/>
    <w:rsid w:val="00A868DF"/>
    <w:rsid w:val="00AA2E8A"/>
    <w:rsid w:val="00AA4B64"/>
    <w:rsid w:val="00AA6221"/>
    <w:rsid w:val="00AB0981"/>
    <w:rsid w:val="00AB2DB8"/>
    <w:rsid w:val="00AB3C89"/>
    <w:rsid w:val="00AE4196"/>
    <w:rsid w:val="00B05A20"/>
    <w:rsid w:val="00B2590D"/>
    <w:rsid w:val="00B37695"/>
    <w:rsid w:val="00B800B2"/>
    <w:rsid w:val="00B85BB1"/>
    <w:rsid w:val="00B90820"/>
    <w:rsid w:val="00B93FD2"/>
    <w:rsid w:val="00BD7E03"/>
    <w:rsid w:val="00BE3BC8"/>
    <w:rsid w:val="00C261C1"/>
    <w:rsid w:val="00C34A5A"/>
    <w:rsid w:val="00C41FC1"/>
    <w:rsid w:val="00C606E4"/>
    <w:rsid w:val="00C71CCD"/>
    <w:rsid w:val="00C82098"/>
    <w:rsid w:val="00CA0A96"/>
    <w:rsid w:val="00CA39D5"/>
    <w:rsid w:val="00CB3C14"/>
    <w:rsid w:val="00CB709C"/>
    <w:rsid w:val="00CB77DE"/>
    <w:rsid w:val="00CC1CDB"/>
    <w:rsid w:val="00CC7239"/>
    <w:rsid w:val="00CE1381"/>
    <w:rsid w:val="00CE35CD"/>
    <w:rsid w:val="00CE3AE0"/>
    <w:rsid w:val="00CF6A29"/>
    <w:rsid w:val="00D176C5"/>
    <w:rsid w:val="00D22291"/>
    <w:rsid w:val="00D22B7A"/>
    <w:rsid w:val="00D3475B"/>
    <w:rsid w:val="00D45A41"/>
    <w:rsid w:val="00D7160A"/>
    <w:rsid w:val="00D76357"/>
    <w:rsid w:val="00DA347E"/>
    <w:rsid w:val="00DC3E67"/>
    <w:rsid w:val="00E02900"/>
    <w:rsid w:val="00E17CEB"/>
    <w:rsid w:val="00E22320"/>
    <w:rsid w:val="00E401AC"/>
    <w:rsid w:val="00E41501"/>
    <w:rsid w:val="00E51A99"/>
    <w:rsid w:val="00E617E4"/>
    <w:rsid w:val="00E652BB"/>
    <w:rsid w:val="00E7240B"/>
    <w:rsid w:val="00E81647"/>
    <w:rsid w:val="00EA6F63"/>
    <w:rsid w:val="00EB428A"/>
    <w:rsid w:val="00ED070F"/>
    <w:rsid w:val="00EE25E5"/>
    <w:rsid w:val="00F03C60"/>
    <w:rsid w:val="00F1063A"/>
    <w:rsid w:val="00F456D4"/>
    <w:rsid w:val="00F50F40"/>
    <w:rsid w:val="00F55BF5"/>
    <w:rsid w:val="00F91E4D"/>
    <w:rsid w:val="00F95BC0"/>
    <w:rsid w:val="00FA15C7"/>
    <w:rsid w:val="00FA3D8A"/>
    <w:rsid w:val="00FB7BF0"/>
    <w:rsid w:val="00FD53D6"/>
    <w:rsid w:val="00F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rsid w:val="00DC3E67"/>
    <w:pPr>
      <w:widowControl w:val="0"/>
      <w:autoSpaceDE w:val="0"/>
      <w:autoSpaceDN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B40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SUBST">
    <w:name w:val="__SUBST"/>
    <w:rPr>
      <w:b/>
      <w:i/>
      <w:sz w:val="20"/>
    </w:rPr>
  </w:style>
  <w:style w:type="paragraph" w:styleId="a8">
    <w:name w:val="Title"/>
    <w:basedOn w:val="a"/>
    <w:link w:val="a9"/>
    <w:uiPriority w:val="99"/>
    <w:qFormat/>
    <w:pPr>
      <w:widowControl w:val="0"/>
      <w:spacing w:before="3240" w:after="20"/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link w:val="ab"/>
    <w:uiPriority w:val="99"/>
    <w:qFormat/>
    <w:pPr>
      <w:spacing w:before="240" w:line="360" w:lineRule="auto"/>
      <w:jc w:val="center"/>
    </w:pPr>
    <w:rPr>
      <w:b/>
      <w:bCs/>
      <w:i/>
      <w:iCs/>
      <w:sz w:val="40"/>
      <w:szCs w:val="4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character" w:customStyle="1" w:styleId="Heading3">
    <w:name w:val="Heading 3 Знак Знак"/>
    <w:basedOn w:val="a0"/>
    <w:uiPriority w:val="99"/>
    <w:rPr>
      <w:rFonts w:cs="Times New Roman"/>
      <w:b/>
      <w:bCs/>
      <w:sz w:val="22"/>
      <w:szCs w:val="22"/>
      <w:lang w:val="ru-RU"/>
    </w:rPr>
  </w:style>
  <w:style w:type="paragraph" w:styleId="21">
    <w:name w:val="Body Text 2"/>
    <w:basedOn w:val="a"/>
    <w:link w:val="22"/>
    <w:uiPriority w:val="99"/>
    <w:pPr>
      <w:ind w:left="25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prilozhshapka">
    <w:name w:val="prilozh shapka"/>
    <w:basedOn w:val="prilozhenie"/>
    <w:uiPriority w:val="99"/>
    <w:pPr>
      <w:ind w:firstLine="0"/>
      <w:jc w:val="right"/>
    </w:pPr>
  </w:style>
  <w:style w:type="paragraph" w:customStyle="1" w:styleId="prilozhenie">
    <w:name w:val="prilozhenie"/>
    <w:basedOn w:val="a"/>
    <w:uiPriority w:val="99"/>
    <w:pPr>
      <w:ind w:firstLine="709"/>
      <w:jc w:val="both"/>
    </w:pPr>
    <w:rPr>
      <w:sz w:val="24"/>
      <w:szCs w:val="24"/>
      <w:lang w:eastAsia="en-US"/>
    </w:rPr>
  </w:style>
  <w:style w:type="paragraph" w:styleId="ac">
    <w:name w:val="Body Text"/>
    <w:basedOn w:val="a"/>
    <w:link w:val="ad"/>
    <w:uiPriority w:val="99"/>
    <w:pPr>
      <w:spacing w:after="120"/>
    </w:pPr>
    <w:rPr>
      <w:lang w:val="en-AU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annotation reference"/>
    <w:basedOn w:val="a0"/>
    <w:uiPriority w:val="99"/>
    <w:semiHidden/>
    <w:rPr>
      <w:rFonts w:cs="Times New Roman"/>
      <w:sz w:val="16"/>
      <w:szCs w:val="16"/>
    </w:rPr>
  </w:style>
  <w:style w:type="character" w:styleId="af">
    <w:name w:val="Hyperlink"/>
    <w:basedOn w:val="a0"/>
    <w:uiPriority w:val="99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DC3E67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4C2A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19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2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2E2-8AFF-48EE-A94D-A1A7C41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Company>ООО "Квадрус" ул. Алеутская, 28, офис 404, г. Владивосток, 690091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Test</dc:creator>
  <cp:lastModifiedBy>User</cp:lastModifiedBy>
  <cp:revision>2</cp:revision>
  <cp:lastPrinted>2014-01-07T04:11:00Z</cp:lastPrinted>
  <dcterms:created xsi:type="dcterms:W3CDTF">2014-04-03T05:31:00Z</dcterms:created>
  <dcterms:modified xsi:type="dcterms:W3CDTF">2014-04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6761216</vt:i4>
  </property>
  <property fmtid="{D5CDD505-2E9C-101B-9397-08002B2CF9AE}" pid="3" name="_EmailSubject">
    <vt:lpwstr>Список афф.лиц ОАО "На Тверской"</vt:lpwstr>
  </property>
  <property fmtid="{D5CDD505-2E9C-101B-9397-08002B2CF9AE}" pid="4" name="_AuthorEmail">
    <vt:lpwstr>sganin@impexbank.ru</vt:lpwstr>
  </property>
  <property fmtid="{D5CDD505-2E9C-101B-9397-08002B2CF9AE}" pid="5" name="_AuthorEmailDisplayName">
    <vt:lpwstr>sganin</vt:lpwstr>
  </property>
  <property fmtid="{D5CDD505-2E9C-101B-9397-08002B2CF9AE}" pid="6" name="_ReviewingToolsShownOnce">
    <vt:lpwstr/>
  </property>
</Properties>
</file>